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43521" w14:textId="5C525816" w:rsidR="00B459F3" w:rsidRDefault="00B459F3" w:rsidP="00F80F73">
      <w:pPr>
        <w:jc w:val="center"/>
        <w:rPr>
          <w:sz w:val="23"/>
          <w:szCs w:val="23"/>
        </w:rPr>
      </w:pPr>
      <w:bookmarkStart w:id="0" w:name="_GoBack"/>
      <w:bookmarkEnd w:id="0"/>
      <w:r>
        <w:rPr>
          <w:sz w:val="23"/>
          <w:szCs w:val="23"/>
        </w:rPr>
        <w:t>Pielikums Nr.1</w:t>
      </w:r>
    </w:p>
    <w:p w14:paraId="6CE6D800" w14:textId="77777777" w:rsidR="00B459F3" w:rsidRPr="00F53953" w:rsidRDefault="00B459F3" w:rsidP="00B459F3">
      <w:pPr>
        <w:jc w:val="right"/>
        <w:rPr>
          <w:color w:val="FF0000"/>
          <w:sz w:val="23"/>
          <w:szCs w:val="23"/>
        </w:rPr>
      </w:pPr>
    </w:p>
    <w:p w14:paraId="6EF96DDC" w14:textId="77777777" w:rsidR="00D12B83" w:rsidRDefault="00D12B83" w:rsidP="00D12B8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</w:t>
      </w:r>
      <w:r w:rsidR="00CB3B2D">
        <w:rPr>
          <w:b/>
          <w:sz w:val="28"/>
          <w:szCs w:val="28"/>
        </w:rPr>
        <w:t>onkursa “T</w:t>
      </w:r>
      <w:r w:rsidR="00293068">
        <w:rPr>
          <w:b/>
          <w:sz w:val="28"/>
          <w:szCs w:val="28"/>
        </w:rPr>
        <w:t xml:space="preserve">ukuma novada </w:t>
      </w:r>
      <w:r w:rsidR="00DC0555">
        <w:rPr>
          <w:b/>
          <w:sz w:val="28"/>
          <w:szCs w:val="28"/>
        </w:rPr>
        <w:t>jaunatnes gada balva 2020/2021</w:t>
      </w:r>
      <w:r>
        <w:rPr>
          <w:b/>
          <w:sz w:val="28"/>
          <w:szCs w:val="28"/>
        </w:rPr>
        <w:t>”</w:t>
      </w:r>
    </w:p>
    <w:p w14:paraId="71F8867B" w14:textId="77777777" w:rsidR="00D12B83" w:rsidRPr="00F73BAA" w:rsidRDefault="00F73BAA" w:rsidP="00D12B83">
      <w:pPr>
        <w:ind w:left="360"/>
        <w:jc w:val="center"/>
        <w:rPr>
          <w:b/>
          <w:szCs w:val="24"/>
        </w:rPr>
      </w:pPr>
      <w:r w:rsidRPr="00F73BAA">
        <w:rPr>
          <w:b/>
          <w:szCs w:val="24"/>
        </w:rPr>
        <w:t>PIETEIKUMS</w:t>
      </w:r>
    </w:p>
    <w:tbl>
      <w:tblPr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30"/>
        <w:gridCol w:w="4335"/>
      </w:tblGrid>
      <w:tr w:rsidR="00D12B83" w14:paraId="10F74279" w14:textId="77777777" w:rsidTr="00006A2D">
        <w:trPr>
          <w:trHeight w:val="460"/>
        </w:trPr>
        <w:tc>
          <w:tcPr>
            <w:tcW w:w="886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C1CBC" w14:textId="77777777" w:rsidR="00D12B83" w:rsidRDefault="002E2CEF" w:rsidP="00006A2D">
            <w:pPr>
              <w:ind w:left="36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PIETEIKUMS TITULAM</w:t>
            </w:r>
          </w:p>
        </w:tc>
      </w:tr>
      <w:tr w:rsidR="002E2CEF" w14:paraId="272C76E7" w14:textId="77777777" w:rsidTr="002E2CEF">
        <w:trPr>
          <w:trHeight w:val="460"/>
        </w:trPr>
        <w:tc>
          <w:tcPr>
            <w:tcW w:w="886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DDE31" w14:textId="77777777" w:rsidR="002E2CEF" w:rsidRPr="00D12B83" w:rsidRDefault="002E2CEF" w:rsidP="002E2CEF">
            <w:pPr>
              <w:widowControl w:val="0"/>
              <w:rPr>
                <w:sz w:val="22"/>
                <w:szCs w:val="22"/>
              </w:rPr>
            </w:pPr>
            <w:r w:rsidRPr="00D12B83">
              <w:rPr>
                <w:sz w:val="22"/>
                <w:szCs w:val="22"/>
              </w:rPr>
              <w:t>Atzīmēt atbilstošo:</w:t>
            </w:r>
          </w:p>
          <w:p w14:paraId="2701ED85" w14:textId="77777777" w:rsidR="002E2CEF" w:rsidRPr="005B0FBA" w:rsidRDefault="002E2CEF" w:rsidP="002E2CEF">
            <w:pPr>
              <w:jc w:val="both"/>
              <w:rPr>
                <w:sz w:val="22"/>
                <w:szCs w:val="22"/>
              </w:rPr>
            </w:pPr>
            <w:r w:rsidRPr="00D12B83">
              <w:rPr>
                <w:sz w:val="22"/>
                <w:szCs w:val="22"/>
              </w:rPr>
              <w:t xml:space="preserve">        </w:t>
            </w:r>
            <w:r w:rsidRPr="005B0FBA">
              <w:rPr>
                <w:sz w:val="22"/>
                <w:szCs w:val="22"/>
              </w:rPr>
              <w:t xml:space="preserve">            </w:t>
            </w:r>
            <w:r w:rsidRPr="005B0FBA">
              <w:rPr>
                <w:szCs w:val="24"/>
              </w:rPr>
              <w:t xml:space="preserve">Tukuma novada gada jaunietis 2020/2021” </w:t>
            </w:r>
          </w:p>
          <w:p w14:paraId="1001DA91" w14:textId="77777777" w:rsidR="002E2CEF" w:rsidRPr="005B0FBA" w:rsidRDefault="002E2CEF" w:rsidP="002E2CEF">
            <w:pPr>
              <w:jc w:val="both"/>
              <w:rPr>
                <w:sz w:val="22"/>
                <w:szCs w:val="22"/>
              </w:rPr>
            </w:pPr>
            <w:r w:rsidRPr="005B0FBA">
              <w:rPr>
                <w:sz w:val="22"/>
                <w:szCs w:val="22"/>
              </w:rPr>
              <w:t xml:space="preserve">                    </w:t>
            </w:r>
            <w:r w:rsidRPr="005B0FBA">
              <w:rPr>
                <w:szCs w:val="24"/>
              </w:rPr>
              <w:t>Jauniešu stiprais plecs</w:t>
            </w:r>
          </w:p>
          <w:p w14:paraId="322A9896" w14:textId="77777777" w:rsidR="002E2CEF" w:rsidRDefault="002E2CEF" w:rsidP="00006A2D">
            <w:pPr>
              <w:ind w:left="360"/>
              <w:jc w:val="both"/>
              <w:rPr>
                <w:b/>
                <w:szCs w:val="24"/>
              </w:rPr>
            </w:pPr>
          </w:p>
        </w:tc>
      </w:tr>
      <w:tr w:rsidR="002E2CEF" w14:paraId="252A2FE2" w14:textId="77777777" w:rsidTr="00006A2D">
        <w:trPr>
          <w:trHeight w:val="460"/>
        </w:trPr>
        <w:tc>
          <w:tcPr>
            <w:tcW w:w="886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A4F89" w14:textId="77777777" w:rsidR="002E2CEF" w:rsidRDefault="002E2CEF" w:rsidP="00006A2D">
            <w:pPr>
              <w:ind w:left="36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INFORMĀCIJA PAR IESNIEDZĒJU</w:t>
            </w:r>
          </w:p>
        </w:tc>
      </w:tr>
      <w:tr w:rsidR="00D12B83" w14:paraId="52CC7BB2" w14:textId="77777777" w:rsidTr="00D12B83">
        <w:trPr>
          <w:trHeight w:val="2781"/>
        </w:trPr>
        <w:tc>
          <w:tcPr>
            <w:tcW w:w="453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BC758" w14:textId="77777777" w:rsidR="00D12B83" w:rsidRPr="00D12B83" w:rsidRDefault="00DC0555" w:rsidP="00006A2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teicējs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B576E" w14:textId="77777777" w:rsidR="00D12B83" w:rsidRPr="00D12B83" w:rsidRDefault="00D12B83" w:rsidP="00006A2D">
            <w:pPr>
              <w:widowControl w:val="0"/>
              <w:rPr>
                <w:sz w:val="22"/>
                <w:szCs w:val="22"/>
              </w:rPr>
            </w:pPr>
            <w:r w:rsidRPr="00D12B83">
              <w:rPr>
                <w:sz w:val="22"/>
                <w:szCs w:val="22"/>
              </w:rPr>
              <w:t>Atzīmēt atbilstošo:</w:t>
            </w:r>
          </w:p>
          <w:p w14:paraId="5B75F658" w14:textId="77777777" w:rsidR="00D12B83" w:rsidRPr="00D12B83" w:rsidRDefault="00D12B83" w:rsidP="00D12B83">
            <w:pPr>
              <w:jc w:val="both"/>
              <w:rPr>
                <w:sz w:val="22"/>
                <w:szCs w:val="22"/>
              </w:rPr>
            </w:pPr>
            <w:r w:rsidRPr="00D12B83">
              <w:rPr>
                <w:sz w:val="22"/>
                <w:szCs w:val="22"/>
              </w:rPr>
              <w:t xml:space="preserve">                    personīgi pats pretendents</w:t>
            </w:r>
          </w:p>
          <w:p w14:paraId="57787093" w14:textId="77777777" w:rsidR="00D12B83" w:rsidRPr="00D12B83" w:rsidRDefault="00D12B83" w:rsidP="00D12B83">
            <w:pPr>
              <w:jc w:val="both"/>
              <w:rPr>
                <w:sz w:val="22"/>
                <w:szCs w:val="22"/>
              </w:rPr>
            </w:pPr>
            <w:r w:rsidRPr="00D12B83">
              <w:rPr>
                <w:sz w:val="22"/>
                <w:szCs w:val="22"/>
              </w:rPr>
              <w:t xml:space="preserve">                    pretendenta vecāks</w:t>
            </w:r>
          </w:p>
          <w:p w14:paraId="428392BD" w14:textId="77777777" w:rsidR="00D12B83" w:rsidRPr="00D12B83" w:rsidRDefault="00D12B83" w:rsidP="00D12B83">
            <w:pPr>
              <w:jc w:val="both"/>
              <w:rPr>
                <w:sz w:val="22"/>
                <w:szCs w:val="22"/>
              </w:rPr>
            </w:pPr>
            <w:r w:rsidRPr="00D12B83">
              <w:rPr>
                <w:sz w:val="22"/>
                <w:szCs w:val="22"/>
              </w:rPr>
              <w:t xml:space="preserve">                    pretendenta draugs</w:t>
            </w:r>
          </w:p>
          <w:p w14:paraId="4CA1469C" w14:textId="77777777" w:rsidR="00D12B83" w:rsidRPr="00D12B83" w:rsidRDefault="00D12B83" w:rsidP="00D12B83">
            <w:pPr>
              <w:jc w:val="both"/>
              <w:rPr>
                <w:sz w:val="22"/>
                <w:szCs w:val="22"/>
              </w:rPr>
            </w:pPr>
            <w:r w:rsidRPr="00D12B83">
              <w:rPr>
                <w:sz w:val="22"/>
                <w:szCs w:val="22"/>
              </w:rPr>
              <w:t xml:space="preserve">                    pretendenta skolotājs</w:t>
            </w:r>
          </w:p>
          <w:p w14:paraId="621EA25D" w14:textId="77777777" w:rsidR="00D12B83" w:rsidRPr="00D12B83" w:rsidRDefault="00D12B83" w:rsidP="00D12B83">
            <w:pPr>
              <w:jc w:val="both"/>
              <w:rPr>
                <w:sz w:val="22"/>
                <w:szCs w:val="22"/>
              </w:rPr>
            </w:pPr>
            <w:r w:rsidRPr="00D12B83">
              <w:rPr>
                <w:sz w:val="22"/>
                <w:szCs w:val="22"/>
              </w:rPr>
              <w:t xml:space="preserve">                    izglītības iestāde</w:t>
            </w:r>
          </w:p>
          <w:p w14:paraId="4C47C5DE" w14:textId="77777777" w:rsidR="00D12B83" w:rsidRPr="00D12B83" w:rsidRDefault="00D12B83" w:rsidP="00D12B83">
            <w:pPr>
              <w:jc w:val="both"/>
              <w:rPr>
                <w:sz w:val="22"/>
                <w:szCs w:val="22"/>
              </w:rPr>
            </w:pPr>
            <w:r w:rsidRPr="00D12B83">
              <w:rPr>
                <w:sz w:val="22"/>
                <w:szCs w:val="22"/>
              </w:rPr>
              <w:t xml:space="preserve">                    nevalstiskā organizācija</w:t>
            </w:r>
          </w:p>
          <w:p w14:paraId="787EA7B1" w14:textId="77777777" w:rsidR="00D12B83" w:rsidRPr="00D12B83" w:rsidRDefault="00D12B83" w:rsidP="00D12B83">
            <w:pPr>
              <w:jc w:val="both"/>
              <w:rPr>
                <w:sz w:val="22"/>
                <w:szCs w:val="22"/>
              </w:rPr>
            </w:pPr>
            <w:r w:rsidRPr="00D12B83">
              <w:rPr>
                <w:sz w:val="22"/>
                <w:szCs w:val="22"/>
              </w:rPr>
              <w:t xml:space="preserve">                    sabiedriskā organizācija</w:t>
            </w:r>
          </w:p>
          <w:p w14:paraId="2DF42D89" w14:textId="77777777" w:rsidR="00D12B83" w:rsidRPr="00D12B83" w:rsidRDefault="00D12B83" w:rsidP="00D12B83">
            <w:pPr>
              <w:jc w:val="both"/>
              <w:rPr>
                <w:sz w:val="22"/>
                <w:szCs w:val="22"/>
              </w:rPr>
            </w:pPr>
            <w:r w:rsidRPr="00D12B83">
              <w:rPr>
                <w:sz w:val="22"/>
                <w:szCs w:val="22"/>
              </w:rPr>
              <w:t xml:space="preserve">                    pašvaldības iestāde</w:t>
            </w:r>
          </w:p>
          <w:p w14:paraId="0B839A8B" w14:textId="77777777" w:rsidR="00D12B83" w:rsidRPr="00D12B83" w:rsidRDefault="00D12B83" w:rsidP="00D12B83">
            <w:pPr>
              <w:jc w:val="both"/>
              <w:rPr>
                <w:sz w:val="22"/>
                <w:szCs w:val="22"/>
              </w:rPr>
            </w:pPr>
            <w:r w:rsidRPr="00D12B83">
              <w:rPr>
                <w:sz w:val="22"/>
                <w:szCs w:val="22"/>
              </w:rPr>
              <w:t xml:space="preserve">                    cits____________________</w:t>
            </w:r>
          </w:p>
        </w:tc>
      </w:tr>
      <w:tr w:rsidR="00D12B83" w14:paraId="338C5A21" w14:textId="77777777" w:rsidTr="00006A2D">
        <w:trPr>
          <w:trHeight w:val="420"/>
        </w:trPr>
        <w:tc>
          <w:tcPr>
            <w:tcW w:w="453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23428" w14:textId="77777777" w:rsidR="00D12B83" w:rsidRPr="00D12B83" w:rsidRDefault="00471882" w:rsidP="00D12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esniedzēja Vārds/Uzvārds vai</w:t>
            </w:r>
            <w:r w:rsidR="00D12B83" w:rsidRPr="00D12B83">
              <w:rPr>
                <w:sz w:val="22"/>
                <w:szCs w:val="22"/>
              </w:rPr>
              <w:t xml:space="preserve"> Nosaukums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7A9DE" w14:textId="77777777" w:rsidR="00D12B83" w:rsidRPr="00D12B83" w:rsidRDefault="00D12B83" w:rsidP="00006A2D">
            <w:pPr>
              <w:widowControl w:val="0"/>
              <w:rPr>
                <w:sz w:val="22"/>
                <w:szCs w:val="22"/>
              </w:rPr>
            </w:pPr>
            <w:r w:rsidRPr="00D12B83">
              <w:rPr>
                <w:sz w:val="22"/>
                <w:szCs w:val="22"/>
              </w:rPr>
              <w:t xml:space="preserve"> </w:t>
            </w:r>
          </w:p>
        </w:tc>
      </w:tr>
      <w:tr w:rsidR="00D12B83" w14:paraId="4677375F" w14:textId="77777777" w:rsidTr="00006A2D">
        <w:trPr>
          <w:trHeight w:val="1320"/>
        </w:trPr>
        <w:tc>
          <w:tcPr>
            <w:tcW w:w="453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A6B79" w14:textId="77777777" w:rsidR="00D12B83" w:rsidRPr="00D12B83" w:rsidRDefault="00D12B83" w:rsidP="00006A2D">
            <w:pPr>
              <w:widowControl w:val="0"/>
              <w:rPr>
                <w:sz w:val="22"/>
                <w:szCs w:val="22"/>
              </w:rPr>
            </w:pPr>
            <w:r w:rsidRPr="00D12B83">
              <w:rPr>
                <w:sz w:val="22"/>
                <w:szCs w:val="22"/>
              </w:rPr>
              <w:t>Iesniedzēja kontaktinformācija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9BF5F" w14:textId="77777777" w:rsidR="00D12B83" w:rsidRPr="00D12B83" w:rsidRDefault="00D12B83" w:rsidP="00006A2D">
            <w:pPr>
              <w:widowControl w:val="0"/>
              <w:rPr>
                <w:sz w:val="22"/>
                <w:szCs w:val="22"/>
              </w:rPr>
            </w:pPr>
            <w:r w:rsidRPr="00D12B83">
              <w:rPr>
                <w:sz w:val="22"/>
                <w:szCs w:val="22"/>
              </w:rPr>
              <w:t>Kontaktpersonas Vārds, Uzvārds:</w:t>
            </w:r>
          </w:p>
          <w:p w14:paraId="3E1F851D" w14:textId="77777777" w:rsidR="00D12B83" w:rsidRPr="00D12B83" w:rsidRDefault="00D12B83" w:rsidP="00006A2D">
            <w:pPr>
              <w:widowControl w:val="0"/>
              <w:rPr>
                <w:sz w:val="22"/>
                <w:szCs w:val="22"/>
              </w:rPr>
            </w:pPr>
            <w:r w:rsidRPr="00D12B83">
              <w:rPr>
                <w:sz w:val="22"/>
                <w:szCs w:val="22"/>
              </w:rPr>
              <w:t>Tālrunis:</w:t>
            </w:r>
          </w:p>
          <w:p w14:paraId="5A428F10" w14:textId="77777777" w:rsidR="00D12B83" w:rsidRPr="00D12B83" w:rsidRDefault="00D12B83" w:rsidP="00006A2D">
            <w:pPr>
              <w:widowControl w:val="0"/>
              <w:rPr>
                <w:sz w:val="22"/>
                <w:szCs w:val="22"/>
              </w:rPr>
            </w:pPr>
            <w:r w:rsidRPr="00D12B83">
              <w:rPr>
                <w:sz w:val="22"/>
                <w:szCs w:val="22"/>
              </w:rPr>
              <w:t>E-pasta adrese:</w:t>
            </w:r>
          </w:p>
        </w:tc>
      </w:tr>
      <w:tr w:rsidR="00D12B83" w14:paraId="5ABDAC1B" w14:textId="77777777" w:rsidTr="00006A2D">
        <w:trPr>
          <w:trHeight w:val="460"/>
        </w:trPr>
        <w:tc>
          <w:tcPr>
            <w:tcW w:w="8865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41A31" w14:textId="77777777" w:rsidR="00D12B83" w:rsidRDefault="00D12B83" w:rsidP="00006A2D">
            <w:pPr>
              <w:widowContro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INFORMĀCIJA PAR PRETENDENTU</w:t>
            </w:r>
          </w:p>
        </w:tc>
      </w:tr>
      <w:tr w:rsidR="00D12B83" w14:paraId="4894F4B7" w14:textId="77777777" w:rsidTr="00006A2D">
        <w:trPr>
          <w:trHeight w:val="460"/>
        </w:trPr>
        <w:tc>
          <w:tcPr>
            <w:tcW w:w="453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06DA3" w14:textId="77777777" w:rsidR="00D12B83" w:rsidRPr="00D12B83" w:rsidRDefault="00D12B83" w:rsidP="00006A2D">
            <w:pPr>
              <w:widowControl w:val="0"/>
              <w:rPr>
                <w:sz w:val="22"/>
                <w:szCs w:val="22"/>
              </w:rPr>
            </w:pPr>
            <w:r w:rsidRPr="00D12B83">
              <w:rPr>
                <w:sz w:val="22"/>
                <w:szCs w:val="22"/>
              </w:rPr>
              <w:t>Vārds, Uzvārds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ADA4A" w14:textId="77777777" w:rsidR="00D12B83" w:rsidRPr="00D12B83" w:rsidRDefault="00D12B83" w:rsidP="00006A2D">
            <w:pPr>
              <w:widowControl w:val="0"/>
              <w:rPr>
                <w:sz w:val="22"/>
                <w:szCs w:val="22"/>
              </w:rPr>
            </w:pPr>
            <w:r w:rsidRPr="00D12B83">
              <w:rPr>
                <w:sz w:val="22"/>
                <w:szCs w:val="22"/>
              </w:rPr>
              <w:t xml:space="preserve"> </w:t>
            </w:r>
          </w:p>
        </w:tc>
      </w:tr>
      <w:tr w:rsidR="00D12B83" w14:paraId="00E550A6" w14:textId="77777777" w:rsidTr="00DC0555">
        <w:trPr>
          <w:trHeight w:val="2128"/>
        </w:trPr>
        <w:tc>
          <w:tcPr>
            <w:tcW w:w="453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CF44A" w14:textId="77777777" w:rsidR="00D12B83" w:rsidRPr="00D12B83" w:rsidRDefault="00D12B83" w:rsidP="00006A2D">
            <w:pPr>
              <w:widowControl w:val="0"/>
              <w:rPr>
                <w:sz w:val="22"/>
                <w:szCs w:val="22"/>
              </w:rPr>
            </w:pPr>
            <w:r w:rsidRPr="00D12B83">
              <w:rPr>
                <w:sz w:val="22"/>
                <w:szCs w:val="22"/>
              </w:rPr>
              <w:t xml:space="preserve">Pretendenta </w:t>
            </w:r>
            <w:r w:rsidR="009709E7">
              <w:rPr>
                <w:sz w:val="22"/>
                <w:szCs w:val="22"/>
              </w:rPr>
              <w:t>kontakt</w:t>
            </w:r>
            <w:r w:rsidRPr="00D12B83">
              <w:rPr>
                <w:sz w:val="22"/>
                <w:szCs w:val="22"/>
              </w:rPr>
              <w:t>informācija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46C42" w14:textId="77777777" w:rsidR="00D12B83" w:rsidRPr="00D12B83" w:rsidRDefault="00D12B83" w:rsidP="005E1C11">
            <w:pPr>
              <w:ind w:left="48"/>
              <w:jc w:val="both"/>
              <w:rPr>
                <w:sz w:val="22"/>
                <w:szCs w:val="22"/>
              </w:rPr>
            </w:pPr>
            <w:r w:rsidRPr="00D12B83">
              <w:rPr>
                <w:sz w:val="22"/>
                <w:szCs w:val="22"/>
              </w:rPr>
              <w:t>Tālrunis:</w:t>
            </w:r>
          </w:p>
          <w:p w14:paraId="25AA14B7" w14:textId="77777777" w:rsidR="00D12B83" w:rsidRPr="00D12B83" w:rsidRDefault="00D12B83" w:rsidP="005E1C11">
            <w:pPr>
              <w:ind w:left="48"/>
              <w:jc w:val="both"/>
              <w:rPr>
                <w:sz w:val="22"/>
                <w:szCs w:val="22"/>
              </w:rPr>
            </w:pPr>
            <w:r w:rsidRPr="00D12B83">
              <w:rPr>
                <w:sz w:val="22"/>
                <w:szCs w:val="22"/>
              </w:rPr>
              <w:t>E-pasta adrese:</w:t>
            </w:r>
          </w:p>
          <w:p w14:paraId="08E98A53" w14:textId="77777777" w:rsidR="00D12B83" w:rsidRPr="00D12B83" w:rsidRDefault="009709E7" w:rsidP="005E1C11">
            <w:pPr>
              <w:ind w:left="4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ite</w:t>
            </w:r>
            <w:r w:rsidR="00D12B83" w:rsidRPr="00D12B83">
              <w:rPr>
                <w:sz w:val="22"/>
                <w:szCs w:val="22"/>
              </w:rPr>
              <w:t xml:space="preserve"> uz kādu no sociālo tīklu profiliem:</w:t>
            </w:r>
          </w:p>
          <w:p w14:paraId="026C3D77" w14:textId="77777777" w:rsidR="00D12B83" w:rsidRPr="00D12B83" w:rsidRDefault="00D12B83" w:rsidP="00CB3B2D">
            <w:pPr>
              <w:ind w:left="48"/>
              <w:jc w:val="both"/>
              <w:rPr>
                <w:sz w:val="22"/>
                <w:szCs w:val="22"/>
              </w:rPr>
            </w:pPr>
            <w:r w:rsidRPr="00D12B83">
              <w:rPr>
                <w:sz w:val="22"/>
                <w:szCs w:val="22"/>
              </w:rPr>
              <w:t>Facebook.com</w:t>
            </w:r>
          </w:p>
          <w:p w14:paraId="0D7EB143" w14:textId="77777777" w:rsidR="00D12B83" w:rsidRDefault="00D12B83" w:rsidP="005E1C11">
            <w:pPr>
              <w:ind w:left="48"/>
              <w:jc w:val="both"/>
              <w:rPr>
                <w:sz w:val="22"/>
                <w:szCs w:val="22"/>
              </w:rPr>
            </w:pPr>
            <w:r w:rsidRPr="00D12B83">
              <w:rPr>
                <w:sz w:val="22"/>
                <w:szCs w:val="22"/>
              </w:rPr>
              <w:t>Instagram.com</w:t>
            </w:r>
          </w:p>
          <w:p w14:paraId="5062FF34" w14:textId="77777777" w:rsidR="00CB3B2D" w:rsidRPr="00D12B83" w:rsidRDefault="00471882" w:rsidP="00471882">
            <w:pPr>
              <w:ind w:left="4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.c.</w:t>
            </w:r>
          </w:p>
        </w:tc>
      </w:tr>
      <w:tr w:rsidR="00D12B83" w14:paraId="0EBEE45D" w14:textId="77777777" w:rsidTr="00006A2D">
        <w:trPr>
          <w:trHeight w:val="460"/>
        </w:trPr>
        <w:tc>
          <w:tcPr>
            <w:tcW w:w="453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3B336" w14:textId="77777777" w:rsidR="00D12B83" w:rsidRDefault="00145A53" w:rsidP="00DF76E2">
            <w:pPr>
              <w:ind w:left="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tendenta</w:t>
            </w:r>
            <w:r w:rsidR="005E1C11">
              <w:rPr>
                <w:sz w:val="22"/>
                <w:szCs w:val="22"/>
              </w:rPr>
              <w:t xml:space="preserve"> </w:t>
            </w:r>
            <w:r w:rsidR="00471882">
              <w:rPr>
                <w:sz w:val="22"/>
                <w:szCs w:val="22"/>
              </w:rPr>
              <w:t>dzimšanas dati (datums/mēnesis/gads)</w:t>
            </w:r>
          </w:p>
          <w:p w14:paraId="3E0F26B0" w14:textId="77777777" w:rsidR="005E1C11" w:rsidRPr="00D12B83" w:rsidRDefault="005E1C11" w:rsidP="00DF76E2">
            <w:pPr>
              <w:rPr>
                <w:sz w:val="22"/>
                <w:szCs w:val="22"/>
              </w:rPr>
            </w:pPr>
          </w:p>
        </w:tc>
        <w:tc>
          <w:tcPr>
            <w:tcW w:w="43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C0DEB" w14:textId="77777777" w:rsidR="00D12B83" w:rsidRPr="00D12B83" w:rsidRDefault="00D12B83" w:rsidP="00006A2D">
            <w:pPr>
              <w:widowControl w:val="0"/>
              <w:rPr>
                <w:sz w:val="22"/>
                <w:szCs w:val="22"/>
              </w:rPr>
            </w:pPr>
            <w:r w:rsidRPr="00D12B83">
              <w:rPr>
                <w:sz w:val="22"/>
                <w:szCs w:val="22"/>
              </w:rPr>
              <w:t xml:space="preserve"> </w:t>
            </w:r>
          </w:p>
        </w:tc>
      </w:tr>
      <w:tr w:rsidR="00145A53" w14:paraId="055C2C27" w14:textId="77777777" w:rsidTr="00006A2D">
        <w:trPr>
          <w:trHeight w:val="460"/>
        </w:trPr>
        <w:tc>
          <w:tcPr>
            <w:tcW w:w="453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B7E27" w14:textId="77777777" w:rsidR="00145A53" w:rsidRDefault="00DC0555" w:rsidP="00D12B83">
            <w:pPr>
              <w:ind w:left="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egorija</w:t>
            </w:r>
            <w:r w:rsidR="00145A53">
              <w:rPr>
                <w:sz w:val="22"/>
                <w:szCs w:val="22"/>
              </w:rPr>
              <w:t>, kurā pretendents/te tie pieteikts: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38B1E" w14:textId="77777777" w:rsidR="00145A53" w:rsidRDefault="00145A53" w:rsidP="00145A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    </w:t>
            </w:r>
            <w:r w:rsidR="00DC0555">
              <w:rPr>
                <w:sz w:val="22"/>
                <w:szCs w:val="22"/>
              </w:rPr>
              <w:t xml:space="preserve">kategorija gada jaunietis </w:t>
            </w:r>
            <w:r w:rsidR="00161969" w:rsidRPr="00BE20A1">
              <w:rPr>
                <w:rFonts w:eastAsiaTheme="minorHAnsi"/>
                <w:bCs/>
                <w:szCs w:val="24"/>
                <w:shd w:val="clear" w:color="auto" w:fill="FFFFFF"/>
                <w:lang w:eastAsia="en-US"/>
              </w:rPr>
              <w:t>vecumā no 13-15 gadiem</w:t>
            </w:r>
          </w:p>
          <w:p w14:paraId="5F6CB56B" w14:textId="77777777" w:rsidR="00145A53" w:rsidRPr="00D12B83" w:rsidRDefault="00145A53" w:rsidP="00145A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</w:t>
            </w:r>
            <w:r w:rsidR="00161969">
              <w:rPr>
                <w:sz w:val="22"/>
                <w:szCs w:val="22"/>
              </w:rPr>
              <w:t xml:space="preserve">   </w:t>
            </w:r>
            <w:r w:rsidR="00DC0555">
              <w:rPr>
                <w:sz w:val="22"/>
                <w:szCs w:val="22"/>
              </w:rPr>
              <w:t xml:space="preserve"> kategorija gada jaunietis</w:t>
            </w:r>
            <w:r w:rsidR="00161969">
              <w:rPr>
                <w:sz w:val="22"/>
                <w:szCs w:val="22"/>
              </w:rPr>
              <w:t xml:space="preserve"> </w:t>
            </w:r>
            <w:r w:rsidR="00161969" w:rsidRPr="00BE20A1">
              <w:rPr>
                <w:rFonts w:eastAsiaTheme="minorHAnsi"/>
                <w:bCs/>
                <w:szCs w:val="24"/>
                <w:shd w:val="clear" w:color="auto" w:fill="FFFFFF"/>
                <w:lang w:eastAsia="en-US"/>
              </w:rPr>
              <w:t>vecumā no 16-18 gadiem</w:t>
            </w:r>
          </w:p>
          <w:p w14:paraId="6878BA90" w14:textId="77777777" w:rsidR="00145A53" w:rsidRDefault="00145A53" w:rsidP="00145A53">
            <w:pPr>
              <w:jc w:val="both"/>
              <w:rPr>
                <w:rFonts w:eastAsiaTheme="minorHAnsi"/>
                <w:bCs/>
                <w:szCs w:val="24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</w:rPr>
              <w:t></w:t>
            </w:r>
            <w:r w:rsidR="00161969">
              <w:rPr>
                <w:sz w:val="22"/>
                <w:szCs w:val="22"/>
              </w:rPr>
              <w:t xml:space="preserve">  </w:t>
            </w:r>
            <w:r w:rsidR="00DC0555">
              <w:rPr>
                <w:sz w:val="22"/>
                <w:szCs w:val="22"/>
              </w:rPr>
              <w:t xml:space="preserve">  kategorija gada jaunietis</w:t>
            </w:r>
            <w:r w:rsidR="00161969">
              <w:rPr>
                <w:sz w:val="22"/>
                <w:szCs w:val="22"/>
              </w:rPr>
              <w:t xml:space="preserve">  </w:t>
            </w:r>
            <w:r w:rsidR="00161969" w:rsidRPr="00BE20A1">
              <w:rPr>
                <w:rFonts w:eastAsiaTheme="minorHAnsi"/>
                <w:bCs/>
                <w:szCs w:val="24"/>
                <w:shd w:val="clear" w:color="auto" w:fill="FFFFFF"/>
                <w:lang w:eastAsia="en-US"/>
              </w:rPr>
              <w:t>vecumā no 19-25 gadiem</w:t>
            </w:r>
          </w:p>
          <w:p w14:paraId="7A9A0757" w14:textId="77777777" w:rsidR="00DC0555" w:rsidRPr="00DC0555" w:rsidRDefault="00DC0555" w:rsidP="00145A53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    kategorija jauniešu stiprais plecs</w:t>
            </w:r>
          </w:p>
          <w:p w14:paraId="02189D6E" w14:textId="77777777" w:rsidR="00145A53" w:rsidRPr="00D12B83" w:rsidRDefault="00145A53" w:rsidP="00006A2D">
            <w:pPr>
              <w:widowControl w:val="0"/>
              <w:rPr>
                <w:sz w:val="22"/>
                <w:szCs w:val="22"/>
              </w:rPr>
            </w:pPr>
          </w:p>
        </w:tc>
      </w:tr>
      <w:tr w:rsidR="00D12B83" w14:paraId="475BCDBC" w14:textId="77777777" w:rsidTr="00006A2D">
        <w:trPr>
          <w:trHeight w:val="460"/>
        </w:trPr>
        <w:tc>
          <w:tcPr>
            <w:tcW w:w="8865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68792" w14:textId="77777777" w:rsidR="00D12B83" w:rsidRDefault="00DC0555" w:rsidP="00006A2D">
            <w:pPr>
              <w:widowContro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Pamatojums, kāpēc dalībnieks</w:t>
            </w:r>
            <w:r w:rsidR="00CB3B2D">
              <w:rPr>
                <w:b/>
                <w:szCs w:val="24"/>
              </w:rPr>
              <w:t xml:space="preserve"> būtu pelnījis titulu „T</w:t>
            </w:r>
            <w:r w:rsidR="007C4C74">
              <w:rPr>
                <w:b/>
                <w:szCs w:val="24"/>
              </w:rPr>
              <w:t xml:space="preserve">ukuma novada </w:t>
            </w:r>
            <w:r>
              <w:rPr>
                <w:b/>
                <w:szCs w:val="24"/>
              </w:rPr>
              <w:t>jaunatnes gada balva 2020/2021</w:t>
            </w:r>
            <w:r w:rsidR="00D12B83">
              <w:rPr>
                <w:b/>
                <w:szCs w:val="24"/>
              </w:rPr>
              <w:t>”</w:t>
            </w:r>
            <w:r>
              <w:rPr>
                <w:b/>
                <w:szCs w:val="24"/>
              </w:rPr>
              <w:t xml:space="preserve"> kādā no kategorijām</w:t>
            </w:r>
            <w:r w:rsidR="00D12B83">
              <w:rPr>
                <w:b/>
                <w:szCs w:val="24"/>
              </w:rPr>
              <w:t>:</w:t>
            </w:r>
          </w:p>
        </w:tc>
      </w:tr>
      <w:tr w:rsidR="00D12B83" w14:paraId="728BD48C" w14:textId="77777777" w:rsidTr="00006A2D">
        <w:trPr>
          <w:trHeight w:val="1980"/>
        </w:trPr>
        <w:tc>
          <w:tcPr>
            <w:tcW w:w="8865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090D2" w14:textId="77777777" w:rsidR="00D12B83" w:rsidRDefault="00D12B83" w:rsidP="00006A2D">
            <w:pPr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14:paraId="52F094DD" w14:textId="77777777" w:rsidR="00D12B83" w:rsidRDefault="00D12B83" w:rsidP="00DC0555">
            <w:pPr>
              <w:ind w:left="42"/>
              <w:jc w:val="both"/>
              <w:rPr>
                <w:i/>
                <w:szCs w:val="24"/>
              </w:rPr>
            </w:pPr>
            <w:r w:rsidRPr="00320EAE">
              <w:rPr>
                <w:i/>
                <w:color w:val="A6A6A6" w:themeColor="background1" w:themeShade="A6"/>
                <w:szCs w:val="24"/>
              </w:rPr>
              <w:t>Piemēram: Iedvesmo citus ar savu piemēru. Brīvprātīgā darba darītājs, d</w:t>
            </w:r>
            <w:r w:rsidR="00DC0555">
              <w:rPr>
                <w:i/>
                <w:color w:val="A6A6A6" w:themeColor="background1" w:themeShade="A6"/>
                <w:szCs w:val="24"/>
              </w:rPr>
              <w:t xml:space="preserve">arbs organizācijā. Iniciatīvas. </w:t>
            </w:r>
            <w:r w:rsidRPr="00320EAE">
              <w:rPr>
                <w:i/>
                <w:color w:val="A6A6A6" w:themeColor="background1" w:themeShade="A6"/>
                <w:szCs w:val="24"/>
              </w:rPr>
              <w:t>Iesaistījies pasākumu īstenošanā. Starptautiskā pieredze. Kvalitatīva dzīvesveida un laika pavadīšanas popularizēšana. Radošā izpausme (radošās darbnīcas, teātra nodarbības, izstāžu veidošana</w:t>
            </w:r>
            <w:r w:rsidR="00E0179A">
              <w:rPr>
                <w:i/>
                <w:color w:val="A6A6A6" w:themeColor="background1" w:themeShade="A6"/>
                <w:szCs w:val="24"/>
              </w:rPr>
              <w:t>)</w:t>
            </w:r>
            <w:r w:rsidRPr="00320EAE">
              <w:rPr>
                <w:i/>
                <w:color w:val="A6A6A6" w:themeColor="background1" w:themeShade="A6"/>
                <w:szCs w:val="24"/>
              </w:rPr>
              <w:t xml:space="preserve"> u.c.</w:t>
            </w:r>
          </w:p>
        </w:tc>
      </w:tr>
    </w:tbl>
    <w:p w14:paraId="7965FF22" w14:textId="77777777" w:rsidR="00B459F3" w:rsidRPr="00F53953" w:rsidRDefault="00D12B83" w:rsidP="00320EAE">
      <w:pPr>
        <w:ind w:left="360"/>
        <w:jc w:val="both"/>
        <w:rPr>
          <w:szCs w:val="24"/>
        </w:rPr>
      </w:pPr>
      <w:r>
        <w:rPr>
          <w:szCs w:val="24"/>
        </w:rPr>
        <w:t xml:space="preserve"> </w:t>
      </w:r>
    </w:p>
    <w:p w14:paraId="58F9BA5B" w14:textId="77777777" w:rsidR="005936EF" w:rsidRDefault="00B459F3" w:rsidP="00B459F3">
      <w:pPr>
        <w:jc w:val="both"/>
        <w:rPr>
          <w:szCs w:val="24"/>
        </w:rPr>
      </w:pPr>
      <w:r>
        <w:rPr>
          <w:szCs w:val="24"/>
        </w:rPr>
        <w:t xml:space="preserve">Iesniedzot šo pieteikumu, </w:t>
      </w:r>
      <w:r w:rsidR="005936EF">
        <w:rPr>
          <w:szCs w:val="24"/>
        </w:rPr>
        <w:t xml:space="preserve">nepilngadīgie </w:t>
      </w:r>
      <w:r w:rsidR="008D1955">
        <w:rPr>
          <w:szCs w:val="24"/>
        </w:rPr>
        <w:t xml:space="preserve">dalībnieki </w:t>
      </w:r>
      <w:r w:rsidR="005936EF">
        <w:rPr>
          <w:szCs w:val="24"/>
        </w:rPr>
        <w:t>apliecina, ka</w:t>
      </w:r>
      <w:r w:rsidR="008D1955">
        <w:rPr>
          <w:szCs w:val="24"/>
        </w:rPr>
        <w:t xml:space="preserve"> dalībnieku </w:t>
      </w:r>
      <w:r>
        <w:rPr>
          <w:szCs w:val="24"/>
        </w:rPr>
        <w:t xml:space="preserve">vecāki vai likumiskie pārstāvji ir informēti </w:t>
      </w:r>
      <w:r w:rsidR="005936EF">
        <w:rPr>
          <w:szCs w:val="24"/>
        </w:rPr>
        <w:t xml:space="preserve">par dalībnieka </w:t>
      </w:r>
      <w:r w:rsidR="005E1C11">
        <w:rPr>
          <w:szCs w:val="24"/>
        </w:rPr>
        <w:t>dalību konkursā</w:t>
      </w:r>
      <w:r w:rsidR="005936EF">
        <w:rPr>
          <w:szCs w:val="24"/>
        </w:rPr>
        <w:t xml:space="preserve">. </w:t>
      </w:r>
    </w:p>
    <w:p w14:paraId="7F6F0A66" w14:textId="77777777" w:rsidR="005936EF" w:rsidRDefault="005936EF" w:rsidP="00B459F3">
      <w:pPr>
        <w:jc w:val="both"/>
        <w:rPr>
          <w:szCs w:val="24"/>
        </w:rPr>
      </w:pPr>
    </w:p>
    <w:p w14:paraId="61EEE6FC" w14:textId="77777777" w:rsidR="00B459F3" w:rsidRDefault="005936EF" w:rsidP="00B459F3">
      <w:pPr>
        <w:jc w:val="both"/>
        <w:rPr>
          <w:szCs w:val="24"/>
        </w:rPr>
      </w:pPr>
      <w:r>
        <w:rPr>
          <w:szCs w:val="24"/>
        </w:rPr>
        <w:t>Iesniedzot šo pieteikumu, dalībnieki apliecina,</w:t>
      </w:r>
      <w:r w:rsidR="00B459F3">
        <w:rPr>
          <w:szCs w:val="24"/>
        </w:rPr>
        <w:t xml:space="preserve"> </w:t>
      </w:r>
      <w:r>
        <w:rPr>
          <w:szCs w:val="24"/>
        </w:rPr>
        <w:t xml:space="preserve">ka pamatojoties uz Fizisko personu datu aizsardzības likumu 7.panta pirmo daļu, dalībnieki vai nepilngadīgu dalībnieku vecāki vai likumiskie pārstāvji </w:t>
      </w:r>
      <w:r w:rsidR="00B459F3">
        <w:rPr>
          <w:szCs w:val="24"/>
        </w:rPr>
        <w:t xml:space="preserve">piekrīt, ka </w:t>
      </w:r>
      <w:r w:rsidR="005E1C11">
        <w:rPr>
          <w:szCs w:val="24"/>
        </w:rPr>
        <w:t>konkursa</w:t>
      </w:r>
      <w:r w:rsidR="008D1955">
        <w:rPr>
          <w:szCs w:val="24"/>
        </w:rPr>
        <w:t xml:space="preserve"> </w:t>
      </w:r>
      <w:r w:rsidR="00B459F3">
        <w:rPr>
          <w:szCs w:val="24"/>
        </w:rPr>
        <w:t xml:space="preserve">laikā </w:t>
      </w:r>
      <w:r w:rsidR="008D1955">
        <w:rPr>
          <w:szCs w:val="24"/>
        </w:rPr>
        <w:t>dalībnieki</w:t>
      </w:r>
      <w:r w:rsidR="00B459F3">
        <w:rPr>
          <w:szCs w:val="24"/>
        </w:rPr>
        <w:t xml:space="preserve"> var tikt fotografēti un/vai filmēti un materiāli var tikt izmantoti </w:t>
      </w:r>
      <w:r w:rsidR="005E1C11">
        <w:rPr>
          <w:szCs w:val="24"/>
        </w:rPr>
        <w:t>konkursa</w:t>
      </w:r>
      <w:r w:rsidR="00B459F3">
        <w:rPr>
          <w:szCs w:val="24"/>
        </w:rPr>
        <w:t xml:space="preserve"> publicitātei.</w:t>
      </w:r>
    </w:p>
    <w:p w14:paraId="25203C2C" w14:textId="77777777" w:rsidR="00B459F3" w:rsidRDefault="00B459F3" w:rsidP="00B459F3">
      <w:pPr>
        <w:rPr>
          <w:szCs w:val="24"/>
        </w:rPr>
      </w:pPr>
    </w:p>
    <w:p w14:paraId="60B129AB" w14:textId="77777777" w:rsidR="00B459F3" w:rsidRPr="00F53953" w:rsidRDefault="00B459F3" w:rsidP="00B459F3">
      <w:pPr>
        <w:rPr>
          <w:szCs w:val="24"/>
        </w:rPr>
      </w:pPr>
      <w:r w:rsidRPr="00F53953">
        <w:rPr>
          <w:szCs w:val="24"/>
        </w:rPr>
        <w:t>Sagatavoja: ____________________________</w:t>
      </w:r>
    </w:p>
    <w:p w14:paraId="07985C1E" w14:textId="77777777" w:rsidR="00B459F3" w:rsidRPr="00F53953" w:rsidRDefault="00B459F3" w:rsidP="00B459F3">
      <w:pPr>
        <w:rPr>
          <w:sz w:val="32"/>
          <w:szCs w:val="24"/>
        </w:rPr>
      </w:pPr>
      <w:r w:rsidRPr="00F53953">
        <w:t>Tālrunis: __________________</w:t>
      </w:r>
    </w:p>
    <w:p w14:paraId="7B1299F3" w14:textId="77777777" w:rsidR="0020241A" w:rsidRPr="00B13EB0" w:rsidRDefault="00DC0555" w:rsidP="0020241A">
      <w:pPr>
        <w:rPr>
          <w:szCs w:val="24"/>
        </w:rPr>
      </w:pPr>
      <w:r>
        <w:rPr>
          <w:szCs w:val="24"/>
        </w:rPr>
        <w:t>2021</w:t>
      </w:r>
      <w:r w:rsidR="0020241A" w:rsidRPr="00B13EB0">
        <w:rPr>
          <w:szCs w:val="24"/>
        </w:rPr>
        <w:t xml:space="preserve">.gada </w:t>
      </w:r>
      <w:r w:rsidR="0020241A">
        <w:rPr>
          <w:szCs w:val="24"/>
        </w:rPr>
        <w:t>________________</w:t>
      </w:r>
    </w:p>
    <w:p w14:paraId="13A9022E" w14:textId="77777777" w:rsidR="00B459F3" w:rsidRPr="00F53953" w:rsidRDefault="00B459F3" w:rsidP="00B459F3">
      <w:pPr>
        <w:rPr>
          <w:szCs w:val="24"/>
        </w:rPr>
      </w:pPr>
    </w:p>
    <w:p w14:paraId="55C55EC6" w14:textId="77777777" w:rsidR="00B459F3" w:rsidRPr="00F53953" w:rsidRDefault="00B459F3" w:rsidP="00B459F3">
      <w:pPr>
        <w:rPr>
          <w:color w:val="FF0000"/>
          <w:sz w:val="26"/>
          <w:szCs w:val="26"/>
        </w:rPr>
      </w:pPr>
    </w:p>
    <w:p w14:paraId="0FD1B763" w14:textId="77777777" w:rsidR="00B459F3" w:rsidRPr="005E1C11" w:rsidRDefault="00B459F3" w:rsidP="00B459F3">
      <w:pPr>
        <w:spacing w:after="160" w:line="259" w:lineRule="auto"/>
        <w:jc w:val="both"/>
        <w:rPr>
          <w:rFonts w:eastAsiaTheme="minorHAnsi"/>
          <w:b/>
          <w:bCs/>
          <w:i/>
          <w:color w:val="FF0000"/>
          <w:szCs w:val="24"/>
          <w:shd w:val="clear" w:color="auto" w:fill="FFFFFF"/>
          <w:lang w:eastAsia="en-US"/>
        </w:rPr>
      </w:pPr>
      <w:r w:rsidRPr="00F53953">
        <w:rPr>
          <w:rFonts w:eastAsiaTheme="minorHAnsi"/>
          <w:bCs/>
          <w:i/>
          <w:szCs w:val="24"/>
          <w:shd w:val="clear" w:color="auto" w:fill="FFFFFF"/>
          <w:lang w:eastAsia="en-US"/>
        </w:rPr>
        <w:t xml:space="preserve">Iesniegt elektroniski līdz </w:t>
      </w:r>
      <w:r w:rsidR="00DC0555">
        <w:rPr>
          <w:rFonts w:eastAsiaTheme="minorHAnsi"/>
          <w:b/>
          <w:bCs/>
          <w:i/>
          <w:szCs w:val="24"/>
          <w:shd w:val="clear" w:color="auto" w:fill="FFFFFF"/>
          <w:lang w:eastAsia="en-US"/>
        </w:rPr>
        <w:t>2021</w:t>
      </w:r>
      <w:r w:rsidRPr="00F53953">
        <w:rPr>
          <w:rFonts w:eastAsiaTheme="minorHAnsi"/>
          <w:b/>
          <w:bCs/>
          <w:i/>
          <w:szCs w:val="24"/>
          <w:shd w:val="clear" w:color="auto" w:fill="FFFFFF"/>
          <w:lang w:eastAsia="en-US"/>
        </w:rPr>
        <w:t xml:space="preserve">.gada </w:t>
      </w:r>
      <w:r w:rsidR="003B6A12" w:rsidRPr="006B1930">
        <w:rPr>
          <w:rFonts w:eastAsiaTheme="minorHAnsi"/>
          <w:b/>
          <w:bCs/>
          <w:i/>
          <w:szCs w:val="24"/>
          <w:shd w:val="clear" w:color="auto" w:fill="FFFFFF"/>
          <w:lang w:eastAsia="en-US"/>
        </w:rPr>
        <w:t>25</w:t>
      </w:r>
      <w:r w:rsidR="00DC0555" w:rsidRPr="006B1930">
        <w:rPr>
          <w:rFonts w:eastAsiaTheme="minorHAnsi"/>
          <w:b/>
          <w:bCs/>
          <w:i/>
          <w:szCs w:val="24"/>
          <w:shd w:val="clear" w:color="auto" w:fill="FFFFFF"/>
          <w:lang w:eastAsia="en-US"/>
        </w:rPr>
        <w:t>.novembrim</w:t>
      </w:r>
      <w:r w:rsidR="00CB3B2D" w:rsidRPr="006B1930">
        <w:rPr>
          <w:rFonts w:eastAsiaTheme="minorHAnsi"/>
          <w:b/>
          <w:bCs/>
          <w:i/>
          <w:szCs w:val="24"/>
          <w:shd w:val="clear" w:color="auto" w:fill="FFFFFF"/>
          <w:lang w:eastAsia="en-US"/>
        </w:rPr>
        <w:t xml:space="preserve"> plkst.16</w:t>
      </w:r>
      <w:r w:rsidR="005E1C11" w:rsidRPr="006B1930">
        <w:rPr>
          <w:rFonts w:eastAsiaTheme="minorHAnsi"/>
          <w:b/>
          <w:bCs/>
          <w:i/>
          <w:szCs w:val="24"/>
          <w:shd w:val="clear" w:color="auto" w:fill="FFFFFF"/>
          <w:lang w:eastAsia="en-US"/>
        </w:rPr>
        <w:t>.00</w:t>
      </w:r>
      <w:r w:rsidRPr="006B1930">
        <w:rPr>
          <w:rFonts w:eastAsiaTheme="minorHAnsi"/>
          <w:b/>
          <w:bCs/>
          <w:i/>
          <w:szCs w:val="24"/>
          <w:shd w:val="clear" w:color="auto" w:fill="FFFFFF"/>
          <w:lang w:eastAsia="en-US"/>
        </w:rPr>
        <w:t xml:space="preserve">, </w:t>
      </w:r>
      <w:r w:rsidRPr="00F53953">
        <w:rPr>
          <w:rFonts w:eastAsiaTheme="minorHAnsi"/>
          <w:bCs/>
          <w:i/>
          <w:szCs w:val="24"/>
          <w:shd w:val="clear" w:color="auto" w:fill="FFFFFF"/>
          <w:lang w:eastAsia="en-US"/>
        </w:rPr>
        <w:t xml:space="preserve">nosūtot uz e-pastu: </w:t>
      </w:r>
      <w:r w:rsidR="00CB3B2D">
        <w:rPr>
          <w:rFonts w:eastAsiaTheme="minorHAnsi"/>
          <w:bCs/>
          <w:i/>
          <w:szCs w:val="24"/>
          <w:shd w:val="clear" w:color="auto" w:fill="FFFFFF"/>
          <w:lang w:eastAsia="en-US"/>
        </w:rPr>
        <w:t>izglitiba@tukums.lv</w:t>
      </w:r>
      <w:r w:rsidR="005E1C11" w:rsidRPr="005E1C11">
        <w:rPr>
          <w:rStyle w:val="Hipersaite"/>
          <w:rFonts w:eastAsiaTheme="minorHAnsi"/>
          <w:bCs/>
          <w:szCs w:val="24"/>
          <w:u w:val="none"/>
          <w:shd w:val="clear" w:color="auto" w:fill="FFFFFF"/>
          <w:lang w:eastAsia="en-US"/>
        </w:rPr>
        <w:t xml:space="preserve"> </w:t>
      </w:r>
      <w:r w:rsidR="005E1C11" w:rsidRPr="005E1C11">
        <w:rPr>
          <w:rStyle w:val="Hipersaite"/>
          <w:rFonts w:eastAsiaTheme="minorHAnsi"/>
          <w:bCs/>
          <w:i/>
          <w:color w:val="auto"/>
          <w:szCs w:val="24"/>
          <w:u w:val="none"/>
          <w:shd w:val="clear" w:color="auto" w:fill="FFFFFF"/>
          <w:lang w:eastAsia="en-US"/>
        </w:rPr>
        <w:t xml:space="preserve">vai </w:t>
      </w:r>
      <w:r w:rsidR="00CB3B2D">
        <w:rPr>
          <w:rStyle w:val="Hipersaite"/>
          <w:rFonts w:eastAsiaTheme="minorHAnsi"/>
          <w:bCs/>
          <w:i/>
          <w:color w:val="auto"/>
          <w:szCs w:val="24"/>
          <w:u w:val="none"/>
          <w:shd w:val="clear" w:color="auto" w:fill="FFFFFF"/>
          <w:lang w:eastAsia="en-US"/>
        </w:rPr>
        <w:t xml:space="preserve">iesniedzot </w:t>
      </w:r>
      <w:r w:rsidR="00144F42">
        <w:rPr>
          <w:rStyle w:val="Hipersaite"/>
          <w:rFonts w:eastAsiaTheme="minorHAnsi"/>
          <w:bCs/>
          <w:i/>
          <w:color w:val="auto"/>
          <w:szCs w:val="24"/>
          <w:u w:val="none"/>
          <w:shd w:val="clear" w:color="auto" w:fill="FFFFFF"/>
          <w:lang w:eastAsia="en-US"/>
        </w:rPr>
        <w:t>papīra formā</w:t>
      </w:r>
      <w:r w:rsidR="00CB3B2D">
        <w:rPr>
          <w:rStyle w:val="Hipersaite"/>
          <w:rFonts w:eastAsiaTheme="minorHAnsi"/>
          <w:bCs/>
          <w:i/>
          <w:color w:val="auto"/>
          <w:szCs w:val="24"/>
          <w:u w:val="none"/>
          <w:shd w:val="clear" w:color="auto" w:fill="FFFFFF"/>
          <w:lang w:eastAsia="en-US"/>
        </w:rPr>
        <w:t xml:space="preserve"> Tukuma novada Izglītības pārvaldē, Šēseles iela 3, Tukumā</w:t>
      </w:r>
      <w:r w:rsidR="00320EAE">
        <w:rPr>
          <w:i/>
          <w:szCs w:val="24"/>
        </w:rPr>
        <w:t>.</w:t>
      </w:r>
    </w:p>
    <w:p w14:paraId="7B750230" w14:textId="77777777" w:rsidR="00FF30FE" w:rsidRDefault="00FF30FE" w:rsidP="00FF30FE">
      <w:pPr>
        <w:jc w:val="right"/>
      </w:pPr>
    </w:p>
    <w:sectPr w:rsidR="00FF30FE" w:rsidSect="00884167">
      <w:footerReference w:type="default" r:id="rId8"/>
      <w:pgSz w:w="11906" w:h="16838"/>
      <w:pgMar w:top="1134" w:right="1134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EBD14" w14:textId="77777777" w:rsidR="00785B2B" w:rsidRDefault="00785B2B" w:rsidP="0020241A">
      <w:r>
        <w:separator/>
      </w:r>
    </w:p>
  </w:endnote>
  <w:endnote w:type="continuationSeparator" w:id="0">
    <w:p w14:paraId="0D9F4A59" w14:textId="77777777" w:rsidR="00785B2B" w:rsidRDefault="00785B2B" w:rsidP="0020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9313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87B033" w14:textId="61B07FD6" w:rsidR="0020241A" w:rsidRDefault="0020241A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0F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7F85BE" w14:textId="77777777" w:rsidR="0020241A" w:rsidRDefault="0020241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D473F" w14:textId="77777777" w:rsidR="00785B2B" w:rsidRDefault="00785B2B" w:rsidP="0020241A">
      <w:r>
        <w:separator/>
      </w:r>
    </w:p>
  </w:footnote>
  <w:footnote w:type="continuationSeparator" w:id="0">
    <w:p w14:paraId="39C7395B" w14:textId="77777777" w:rsidR="00785B2B" w:rsidRDefault="00785B2B" w:rsidP="00202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7F"/>
    <w:multiLevelType w:val="multilevel"/>
    <w:tmpl w:val="348418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00A5B94"/>
    <w:multiLevelType w:val="multilevel"/>
    <w:tmpl w:val="2D48670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5E86342"/>
    <w:multiLevelType w:val="hybridMultilevel"/>
    <w:tmpl w:val="3298552E"/>
    <w:lvl w:ilvl="0" w:tplc="3E56B6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22619"/>
    <w:multiLevelType w:val="hybridMultilevel"/>
    <w:tmpl w:val="B17209A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80330"/>
    <w:multiLevelType w:val="hybridMultilevel"/>
    <w:tmpl w:val="C7FC826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0D10B8"/>
    <w:multiLevelType w:val="multilevel"/>
    <w:tmpl w:val="3386ED0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70361B65"/>
    <w:multiLevelType w:val="multilevel"/>
    <w:tmpl w:val="4A0ADA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0FE"/>
    <w:rsid w:val="00016D84"/>
    <w:rsid w:val="0002790E"/>
    <w:rsid w:val="00035B6A"/>
    <w:rsid w:val="000F1F12"/>
    <w:rsid w:val="001140C7"/>
    <w:rsid w:val="001373D9"/>
    <w:rsid w:val="00142013"/>
    <w:rsid w:val="00144F42"/>
    <w:rsid w:val="00145A53"/>
    <w:rsid w:val="00156182"/>
    <w:rsid w:val="00160D65"/>
    <w:rsid w:val="00161969"/>
    <w:rsid w:val="00183F1D"/>
    <w:rsid w:val="001B64C3"/>
    <w:rsid w:val="001C1284"/>
    <w:rsid w:val="001E54FA"/>
    <w:rsid w:val="001F2231"/>
    <w:rsid w:val="001F713F"/>
    <w:rsid w:val="0020241A"/>
    <w:rsid w:val="00213B7C"/>
    <w:rsid w:val="00214B45"/>
    <w:rsid w:val="002173A5"/>
    <w:rsid w:val="00227CFE"/>
    <w:rsid w:val="0025406F"/>
    <w:rsid w:val="00291909"/>
    <w:rsid w:val="00293068"/>
    <w:rsid w:val="002A4E34"/>
    <w:rsid w:val="002E2CEF"/>
    <w:rsid w:val="00320EAE"/>
    <w:rsid w:val="00332F49"/>
    <w:rsid w:val="00336596"/>
    <w:rsid w:val="003549AE"/>
    <w:rsid w:val="00361AB3"/>
    <w:rsid w:val="00363FDF"/>
    <w:rsid w:val="00380F6D"/>
    <w:rsid w:val="00382915"/>
    <w:rsid w:val="00383093"/>
    <w:rsid w:val="003B42C6"/>
    <w:rsid w:val="003B6A12"/>
    <w:rsid w:val="003C2BA0"/>
    <w:rsid w:val="003C2D91"/>
    <w:rsid w:val="003C4F58"/>
    <w:rsid w:val="003E0025"/>
    <w:rsid w:val="003E36E2"/>
    <w:rsid w:val="003F1F23"/>
    <w:rsid w:val="0041350B"/>
    <w:rsid w:val="00423270"/>
    <w:rsid w:val="0043360C"/>
    <w:rsid w:val="00434A4D"/>
    <w:rsid w:val="00442ABD"/>
    <w:rsid w:val="00452C79"/>
    <w:rsid w:val="00463E36"/>
    <w:rsid w:val="00470249"/>
    <w:rsid w:val="00471882"/>
    <w:rsid w:val="00472319"/>
    <w:rsid w:val="004B2E31"/>
    <w:rsid w:val="004E1250"/>
    <w:rsid w:val="005131F9"/>
    <w:rsid w:val="00555B33"/>
    <w:rsid w:val="00573731"/>
    <w:rsid w:val="005936EF"/>
    <w:rsid w:val="005B0FBA"/>
    <w:rsid w:val="005D22CE"/>
    <w:rsid w:val="005E1C11"/>
    <w:rsid w:val="005F4F39"/>
    <w:rsid w:val="005F584F"/>
    <w:rsid w:val="00601C55"/>
    <w:rsid w:val="0060288C"/>
    <w:rsid w:val="006321B1"/>
    <w:rsid w:val="00635A7F"/>
    <w:rsid w:val="006376FA"/>
    <w:rsid w:val="0066165D"/>
    <w:rsid w:val="00671F3C"/>
    <w:rsid w:val="006813B2"/>
    <w:rsid w:val="00691A33"/>
    <w:rsid w:val="0069741E"/>
    <w:rsid w:val="006A21AC"/>
    <w:rsid w:val="006B1930"/>
    <w:rsid w:val="006C31A3"/>
    <w:rsid w:val="006C39FA"/>
    <w:rsid w:val="006D3FF0"/>
    <w:rsid w:val="006E4705"/>
    <w:rsid w:val="00736973"/>
    <w:rsid w:val="0074017A"/>
    <w:rsid w:val="00754741"/>
    <w:rsid w:val="007836CE"/>
    <w:rsid w:val="00785B2B"/>
    <w:rsid w:val="007C4C74"/>
    <w:rsid w:val="007C599F"/>
    <w:rsid w:val="007D58B4"/>
    <w:rsid w:val="0084369D"/>
    <w:rsid w:val="00851182"/>
    <w:rsid w:val="00851D02"/>
    <w:rsid w:val="008774B7"/>
    <w:rsid w:val="00884167"/>
    <w:rsid w:val="008912F6"/>
    <w:rsid w:val="008B3A48"/>
    <w:rsid w:val="008C08CE"/>
    <w:rsid w:val="008C5C4D"/>
    <w:rsid w:val="008D1955"/>
    <w:rsid w:val="008E646F"/>
    <w:rsid w:val="008E7C19"/>
    <w:rsid w:val="00927DF3"/>
    <w:rsid w:val="00932B62"/>
    <w:rsid w:val="00943DC8"/>
    <w:rsid w:val="00960AFE"/>
    <w:rsid w:val="00960B6B"/>
    <w:rsid w:val="009709E7"/>
    <w:rsid w:val="009833C3"/>
    <w:rsid w:val="00993DB0"/>
    <w:rsid w:val="0099672F"/>
    <w:rsid w:val="009A6986"/>
    <w:rsid w:val="009C5998"/>
    <w:rsid w:val="009E0A80"/>
    <w:rsid w:val="00A214BF"/>
    <w:rsid w:val="00A43097"/>
    <w:rsid w:val="00A670F6"/>
    <w:rsid w:val="00A67974"/>
    <w:rsid w:val="00A801EE"/>
    <w:rsid w:val="00AA72ED"/>
    <w:rsid w:val="00AB5B35"/>
    <w:rsid w:val="00B01A25"/>
    <w:rsid w:val="00B15981"/>
    <w:rsid w:val="00B3309E"/>
    <w:rsid w:val="00B34617"/>
    <w:rsid w:val="00B361CB"/>
    <w:rsid w:val="00B43C72"/>
    <w:rsid w:val="00B44104"/>
    <w:rsid w:val="00B459F3"/>
    <w:rsid w:val="00BB5D90"/>
    <w:rsid w:val="00BB624A"/>
    <w:rsid w:val="00BC2AFA"/>
    <w:rsid w:val="00BD45EC"/>
    <w:rsid w:val="00BE17CE"/>
    <w:rsid w:val="00BE20A1"/>
    <w:rsid w:val="00BE381A"/>
    <w:rsid w:val="00C27803"/>
    <w:rsid w:val="00C32148"/>
    <w:rsid w:val="00C44B7F"/>
    <w:rsid w:val="00C506D8"/>
    <w:rsid w:val="00C9271D"/>
    <w:rsid w:val="00C92E5F"/>
    <w:rsid w:val="00CA0076"/>
    <w:rsid w:val="00CA7F1F"/>
    <w:rsid w:val="00CB3B2D"/>
    <w:rsid w:val="00CD3604"/>
    <w:rsid w:val="00CD5B91"/>
    <w:rsid w:val="00D12B83"/>
    <w:rsid w:val="00D2376C"/>
    <w:rsid w:val="00D604C4"/>
    <w:rsid w:val="00D648EA"/>
    <w:rsid w:val="00D6540E"/>
    <w:rsid w:val="00D8687A"/>
    <w:rsid w:val="00DA1770"/>
    <w:rsid w:val="00DB039F"/>
    <w:rsid w:val="00DC0555"/>
    <w:rsid w:val="00DC19A4"/>
    <w:rsid w:val="00DF76E2"/>
    <w:rsid w:val="00E0179A"/>
    <w:rsid w:val="00E0547A"/>
    <w:rsid w:val="00E06F50"/>
    <w:rsid w:val="00E43C9E"/>
    <w:rsid w:val="00E651DB"/>
    <w:rsid w:val="00E72865"/>
    <w:rsid w:val="00E7554F"/>
    <w:rsid w:val="00E77E1A"/>
    <w:rsid w:val="00E806ED"/>
    <w:rsid w:val="00E95DB3"/>
    <w:rsid w:val="00EB29BF"/>
    <w:rsid w:val="00EB6CE8"/>
    <w:rsid w:val="00EC3FC0"/>
    <w:rsid w:val="00EE0608"/>
    <w:rsid w:val="00F17D7E"/>
    <w:rsid w:val="00F30456"/>
    <w:rsid w:val="00F62615"/>
    <w:rsid w:val="00F73BAA"/>
    <w:rsid w:val="00F80F73"/>
    <w:rsid w:val="00FA2498"/>
    <w:rsid w:val="00FB4076"/>
    <w:rsid w:val="00FC6FCB"/>
    <w:rsid w:val="00FF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DFD1F"/>
  <w15:docId w15:val="{D818828F-33AC-4A87-86EF-ADC037FC1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F30F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FF30FE"/>
    <w:rPr>
      <w:color w:val="0000FF" w:themeColor="hyperlink"/>
      <w:u w:val="single"/>
    </w:rPr>
  </w:style>
  <w:style w:type="paragraph" w:styleId="Nosaukums">
    <w:name w:val="Title"/>
    <w:basedOn w:val="Parasts"/>
    <w:link w:val="NosaukumsRakstz"/>
    <w:qFormat/>
    <w:rsid w:val="00FF30FE"/>
    <w:pPr>
      <w:overflowPunct/>
      <w:autoSpaceDE/>
      <w:autoSpaceDN/>
      <w:adjustRightInd/>
      <w:jc w:val="center"/>
      <w:textAlignment w:val="auto"/>
    </w:pPr>
    <w:rPr>
      <w:sz w:val="32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FF30FE"/>
    <w:rPr>
      <w:rFonts w:ascii="Times New Roman" w:eastAsia="Times New Roman" w:hAnsi="Times New Roman" w:cs="Times New Roman"/>
      <w:sz w:val="32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F30F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F30FE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s"/>
    <w:uiPriority w:val="34"/>
    <w:qFormat/>
    <w:rsid w:val="00FF30F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styleId="Pamatteksts3">
    <w:name w:val="Body Text 3"/>
    <w:basedOn w:val="Parasts"/>
    <w:link w:val="Pamatteksts3Rakstz"/>
    <w:rsid w:val="00FF30FE"/>
    <w:pPr>
      <w:overflowPunct/>
      <w:autoSpaceDE/>
      <w:autoSpaceDN/>
      <w:adjustRightInd/>
      <w:textAlignment w:val="auto"/>
    </w:pPr>
    <w:rPr>
      <w:rFonts w:ascii="Tahoma" w:hAnsi="Tahoma"/>
      <w:lang w:eastAsia="en-US"/>
    </w:rPr>
  </w:style>
  <w:style w:type="character" w:customStyle="1" w:styleId="Pamatteksts3Rakstz">
    <w:name w:val="Pamatteksts 3 Rakstz."/>
    <w:basedOn w:val="Noklusjumarindkopasfonts"/>
    <w:link w:val="Pamatteksts3"/>
    <w:rsid w:val="00FF30FE"/>
    <w:rPr>
      <w:rFonts w:ascii="Tahoma" w:eastAsia="Times New Roman" w:hAnsi="Tahoma" w:cs="Times New Roman"/>
      <w:sz w:val="24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20241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0241A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20241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0241A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691A3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91A33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91A3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91A3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91A3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471C4-8E69-436B-A76D-147B4229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Viktorija</cp:lastModifiedBy>
  <cp:revision>2</cp:revision>
  <cp:lastPrinted>2021-10-19T07:19:00Z</cp:lastPrinted>
  <dcterms:created xsi:type="dcterms:W3CDTF">2021-10-25T12:30:00Z</dcterms:created>
  <dcterms:modified xsi:type="dcterms:W3CDTF">2021-10-25T12:30:00Z</dcterms:modified>
</cp:coreProperties>
</file>